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6EDDE" w14:textId="77777777" w:rsidR="00A150CD" w:rsidRDefault="001620D2" w:rsidP="0057182D">
      <w:pPr>
        <w:pStyle w:val="Titre1"/>
        <w:jc w:val="center"/>
      </w:pPr>
      <w:bookmarkStart w:id="0" w:name="_Toc504120051"/>
      <w:r>
        <w:t>Implémentation de la solution Intranet FFF.</w:t>
      </w:r>
      <w:bookmarkEnd w:id="0"/>
    </w:p>
    <w:p w14:paraId="348E69F6" w14:textId="77777777" w:rsidR="00D07400" w:rsidRDefault="00D07400" w:rsidP="00D07400"/>
    <w:p w14:paraId="5683CBF2" w14:textId="77777777" w:rsidR="00D07400" w:rsidRDefault="00D07400" w:rsidP="00D0740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49063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46324C" w14:textId="691188DF" w:rsidR="00D07400" w:rsidRDefault="00D07400">
          <w:pPr>
            <w:pStyle w:val="En-ttedetabledesmatires"/>
          </w:pPr>
          <w:r>
            <w:t>Table des matières</w:t>
          </w:r>
        </w:p>
        <w:p w14:paraId="08F16B3B" w14:textId="77777777" w:rsidR="00D07400" w:rsidRDefault="00D07400">
          <w:pPr>
            <w:pStyle w:val="TM1"/>
            <w:tabs>
              <w:tab w:val="righ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120051" w:history="1">
            <w:r w:rsidRPr="00145ACF">
              <w:rPr>
                <w:rStyle w:val="Lienhypertexte"/>
                <w:noProof/>
              </w:rPr>
              <w:t>Implémentation de la solution Intranet FF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7B85" w14:textId="77777777" w:rsidR="00D07400" w:rsidRDefault="00243240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2" w:history="1">
            <w:r w:rsidR="00D07400" w:rsidRPr="00145ACF">
              <w:rPr>
                <w:rStyle w:val="Lienhypertexte"/>
                <w:noProof/>
              </w:rPr>
              <w:t>1.</w:t>
            </w:r>
            <w:r w:rsidR="00D07400">
              <w:rPr>
                <w:noProof/>
              </w:rPr>
              <w:tab/>
            </w:r>
            <w:r w:rsidR="00D07400" w:rsidRPr="00145ACF">
              <w:rPr>
                <w:rStyle w:val="Lienhypertexte"/>
                <w:noProof/>
              </w:rPr>
              <w:t>Présentation générale</w:t>
            </w:r>
            <w:r w:rsidR="00D07400">
              <w:rPr>
                <w:noProof/>
                <w:webHidden/>
              </w:rPr>
              <w:tab/>
            </w:r>
            <w:r w:rsidR="00D07400">
              <w:rPr>
                <w:noProof/>
                <w:webHidden/>
              </w:rPr>
              <w:fldChar w:fldCharType="begin"/>
            </w:r>
            <w:r w:rsidR="00D07400">
              <w:rPr>
                <w:noProof/>
                <w:webHidden/>
              </w:rPr>
              <w:instrText xml:space="preserve"> PAGEREF _Toc504120052 \h </w:instrText>
            </w:r>
            <w:r w:rsidR="00D07400">
              <w:rPr>
                <w:noProof/>
                <w:webHidden/>
              </w:rPr>
            </w:r>
            <w:r w:rsidR="00D07400">
              <w:rPr>
                <w:noProof/>
                <w:webHidden/>
              </w:rPr>
              <w:fldChar w:fldCharType="separate"/>
            </w:r>
            <w:r w:rsidR="00D07400">
              <w:rPr>
                <w:noProof/>
                <w:webHidden/>
              </w:rPr>
              <w:t>1</w:t>
            </w:r>
            <w:r w:rsidR="00D07400">
              <w:rPr>
                <w:noProof/>
                <w:webHidden/>
              </w:rPr>
              <w:fldChar w:fldCharType="end"/>
            </w:r>
          </w:hyperlink>
        </w:p>
        <w:p w14:paraId="3DAE62ED" w14:textId="77777777" w:rsidR="00D07400" w:rsidRDefault="00243240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3" w:history="1">
            <w:r w:rsidR="00D07400" w:rsidRPr="00145ACF">
              <w:rPr>
                <w:rStyle w:val="Lienhypertexte"/>
                <w:noProof/>
              </w:rPr>
              <w:t>2.</w:t>
            </w:r>
            <w:r w:rsidR="00D07400">
              <w:rPr>
                <w:noProof/>
              </w:rPr>
              <w:tab/>
            </w:r>
            <w:r w:rsidR="00D07400" w:rsidRPr="00145ACF">
              <w:rPr>
                <w:rStyle w:val="Lienhypertexte"/>
                <w:noProof/>
              </w:rPr>
              <w:t>Implémentation du site sur le serveur web</w:t>
            </w:r>
            <w:r w:rsidR="00D07400">
              <w:rPr>
                <w:noProof/>
                <w:webHidden/>
              </w:rPr>
              <w:tab/>
            </w:r>
            <w:r w:rsidR="00D07400">
              <w:rPr>
                <w:noProof/>
                <w:webHidden/>
              </w:rPr>
              <w:fldChar w:fldCharType="begin"/>
            </w:r>
            <w:r w:rsidR="00D07400">
              <w:rPr>
                <w:noProof/>
                <w:webHidden/>
              </w:rPr>
              <w:instrText xml:space="preserve"> PAGEREF _Toc504120053 \h </w:instrText>
            </w:r>
            <w:r w:rsidR="00D07400">
              <w:rPr>
                <w:noProof/>
                <w:webHidden/>
              </w:rPr>
            </w:r>
            <w:r w:rsidR="00D07400">
              <w:rPr>
                <w:noProof/>
                <w:webHidden/>
              </w:rPr>
              <w:fldChar w:fldCharType="separate"/>
            </w:r>
            <w:r w:rsidR="00D07400">
              <w:rPr>
                <w:noProof/>
                <w:webHidden/>
              </w:rPr>
              <w:t>2</w:t>
            </w:r>
            <w:r w:rsidR="00D07400">
              <w:rPr>
                <w:noProof/>
                <w:webHidden/>
              </w:rPr>
              <w:fldChar w:fldCharType="end"/>
            </w:r>
          </w:hyperlink>
        </w:p>
        <w:p w14:paraId="6615EE1E" w14:textId="77777777" w:rsidR="00D07400" w:rsidRDefault="00243240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4" w:history="1">
            <w:r w:rsidR="00D07400" w:rsidRPr="00145ACF">
              <w:rPr>
                <w:rStyle w:val="Lienhypertexte"/>
                <w:noProof/>
              </w:rPr>
              <w:t>3.</w:t>
            </w:r>
            <w:r w:rsidR="00D07400">
              <w:rPr>
                <w:noProof/>
              </w:rPr>
              <w:tab/>
            </w:r>
            <w:r w:rsidR="00D07400" w:rsidRPr="00145ACF">
              <w:rPr>
                <w:rStyle w:val="Lienhypertexte"/>
                <w:noProof/>
              </w:rPr>
              <w:t>Création et mise en place de la base de données</w:t>
            </w:r>
            <w:r w:rsidR="00D07400">
              <w:rPr>
                <w:noProof/>
                <w:webHidden/>
              </w:rPr>
              <w:tab/>
            </w:r>
            <w:r w:rsidR="00D07400">
              <w:rPr>
                <w:noProof/>
                <w:webHidden/>
              </w:rPr>
              <w:fldChar w:fldCharType="begin"/>
            </w:r>
            <w:r w:rsidR="00D07400">
              <w:rPr>
                <w:noProof/>
                <w:webHidden/>
              </w:rPr>
              <w:instrText xml:space="preserve"> PAGEREF _Toc504120054 \h </w:instrText>
            </w:r>
            <w:r w:rsidR="00D07400">
              <w:rPr>
                <w:noProof/>
                <w:webHidden/>
              </w:rPr>
            </w:r>
            <w:r w:rsidR="00D07400">
              <w:rPr>
                <w:noProof/>
                <w:webHidden/>
              </w:rPr>
              <w:fldChar w:fldCharType="separate"/>
            </w:r>
            <w:r w:rsidR="00D07400">
              <w:rPr>
                <w:noProof/>
                <w:webHidden/>
              </w:rPr>
              <w:t>2</w:t>
            </w:r>
            <w:r w:rsidR="00D07400">
              <w:rPr>
                <w:noProof/>
                <w:webHidden/>
              </w:rPr>
              <w:fldChar w:fldCharType="end"/>
            </w:r>
          </w:hyperlink>
        </w:p>
        <w:p w14:paraId="725CF4CC" w14:textId="77777777" w:rsidR="00D07400" w:rsidRDefault="00243240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5" w:history="1">
            <w:r w:rsidR="00D07400" w:rsidRPr="00145ACF">
              <w:rPr>
                <w:rStyle w:val="Lienhypertexte"/>
                <w:noProof/>
              </w:rPr>
              <w:t>4.</w:t>
            </w:r>
            <w:r w:rsidR="00D07400">
              <w:rPr>
                <w:noProof/>
              </w:rPr>
              <w:tab/>
            </w:r>
            <w:r w:rsidR="00D07400" w:rsidRPr="00145ACF">
              <w:rPr>
                <w:rStyle w:val="Lienhypertexte"/>
                <w:noProof/>
              </w:rPr>
              <w:t>Liaison de la BDD à la solution applicative</w:t>
            </w:r>
            <w:r w:rsidR="00D07400">
              <w:rPr>
                <w:noProof/>
                <w:webHidden/>
              </w:rPr>
              <w:tab/>
            </w:r>
            <w:r w:rsidR="00D07400">
              <w:rPr>
                <w:noProof/>
                <w:webHidden/>
              </w:rPr>
              <w:fldChar w:fldCharType="begin"/>
            </w:r>
            <w:r w:rsidR="00D07400">
              <w:rPr>
                <w:noProof/>
                <w:webHidden/>
              </w:rPr>
              <w:instrText xml:space="preserve"> PAGEREF _Toc504120055 \h </w:instrText>
            </w:r>
            <w:r w:rsidR="00D07400">
              <w:rPr>
                <w:noProof/>
                <w:webHidden/>
              </w:rPr>
            </w:r>
            <w:r w:rsidR="00D07400">
              <w:rPr>
                <w:noProof/>
                <w:webHidden/>
              </w:rPr>
              <w:fldChar w:fldCharType="separate"/>
            </w:r>
            <w:r w:rsidR="00D07400">
              <w:rPr>
                <w:noProof/>
                <w:webHidden/>
              </w:rPr>
              <w:t>4</w:t>
            </w:r>
            <w:r w:rsidR="00D07400">
              <w:rPr>
                <w:noProof/>
                <w:webHidden/>
              </w:rPr>
              <w:fldChar w:fldCharType="end"/>
            </w:r>
          </w:hyperlink>
        </w:p>
        <w:p w14:paraId="07044B5B" w14:textId="732838A2" w:rsidR="00D07400" w:rsidRDefault="00D07400">
          <w:r>
            <w:rPr>
              <w:b/>
              <w:bCs/>
              <w:noProof/>
            </w:rPr>
            <w:fldChar w:fldCharType="end"/>
          </w:r>
        </w:p>
      </w:sdtContent>
    </w:sdt>
    <w:p w14:paraId="1933EAFE" w14:textId="77777777" w:rsidR="00D07400" w:rsidRPr="00D07400" w:rsidRDefault="00D07400" w:rsidP="00D07400"/>
    <w:p w14:paraId="10C9161C" w14:textId="77777777" w:rsidR="00D07400" w:rsidRDefault="00D07400" w:rsidP="001620D2"/>
    <w:p w14:paraId="065BF4C0" w14:textId="4BB3FC31" w:rsidR="00D07400" w:rsidRDefault="001620D2" w:rsidP="001620D2">
      <w:r>
        <w:t xml:space="preserve">Cette documentation va permettre d’implémenter simplement le Projet </w:t>
      </w:r>
      <w:r w:rsidRPr="00D07400">
        <w:rPr>
          <w:b/>
        </w:rPr>
        <w:t>FFF_intranet</w:t>
      </w:r>
      <w:r>
        <w:t xml:space="preserve"> sur un serveur local afin de pouvoir l’utiliser.</w:t>
      </w:r>
    </w:p>
    <w:p w14:paraId="681306FB" w14:textId="77777777" w:rsidR="001620D2" w:rsidRDefault="001620D2" w:rsidP="001620D2"/>
    <w:p w14:paraId="3CFFC5D7" w14:textId="77777777" w:rsidR="001620D2" w:rsidRDefault="001620D2" w:rsidP="00354424">
      <w:pPr>
        <w:pStyle w:val="Titre2"/>
        <w:numPr>
          <w:ilvl w:val="0"/>
          <w:numId w:val="2"/>
        </w:numPr>
      </w:pPr>
      <w:bookmarkStart w:id="1" w:name="_Toc504120052"/>
      <w:r>
        <w:t>Présentation générale</w:t>
      </w:r>
      <w:bookmarkEnd w:id="1"/>
    </w:p>
    <w:p w14:paraId="3B55B035" w14:textId="77777777" w:rsidR="001620D2" w:rsidRDefault="001620D2" w:rsidP="001620D2"/>
    <w:p w14:paraId="309B5D88" w14:textId="75339B2B" w:rsidR="001620D2" w:rsidRDefault="001620D2" w:rsidP="001620D2">
      <w:r>
        <w:t>Dans un p</w:t>
      </w:r>
      <w:r w:rsidR="00583F45">
        <w:t>remier temps vous téléchargerez</w:t>
      </w:r>
      <w:r>
        <w:t xml:space="preserve"> le fichier contenant le code source de la solution à implémenter, elle se nomme suivant ce patron </w:t>
      </w:r>
      <w:r w:rsidRPr="00D07400">
        <w:rPr>
          <w:b/>
        </w:rPr>
        <w:t>FFF_intranet_version</w:t>
      </w:r>
      <w:r>
        <w:t>, ici nous implémenterons la version la plus récente</w:t>
      </w:r>
      <w:r w:rsidR="0057182D">
        <w:t>,</w:t>
      </w:r>
      <w:r>
        <w:t xml:space="preserve"> la version 17.</w:t>
      </w:r>
    </w:p>
    <w:p w14:paraId="785E378F" w14:textId="4FBC4C9D" w:rsidR="00354424" w:rsidRDefault="001620D2" w:rsidP="001620D2">
      <w:r>
        <w:t>Une fois les ficher télécharger et</w:t>
      </w:r>
      <w:r w:rsidRPr="00D07400">
        <w:rPr>
          <w:b/>
        </w:rPr>
        <w:t xml:space="preserve"> déziper</w:t>
      </w:r>
      <w:r>
        <w:t>, vous devriez vous retrouver avec une présentation de dossier de cet acabit</w:t>
      </w:r>
      <w:r w:rsidR="00D07400">
        <w:t> :</w:t>
      </w:r>
    </w:p>
    <w:p w14:paraId="05D40A24" w14:textId="77777777" w:rsidR="00D07400" w:rsidRDefault="00D07400" w:rsidP="001620D2"/>
    <w:p w14:paraId="7B539C06" w14:textId="14BA7D98" w:rsidR="00D07400" w:rsidRDefault="00FB4A71" w:rsidP="001620D2">
      <w:r>
        <w:rPr>
          <w:noProof/>
          <w:lang w:eastAsia="fr-FR"/>
        </w:rPr>
        <w:drawing>
          <wp:inline distT="0" distB="0" distL="0" distR="0" wp14:anchorId="5170EAE3" wp14:editId="04AE7451">
            <wp:extent cx="5756910" cy="2839085"/>
            <wp:effectExtent l="0" t="0" r="889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8-02-13 à 11.13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EE37" w14:textId="0073C914" w:rsidR="001620D2" w:rsidRPr="001620D2" w:rsidRDefault="001620D2" w:rsidP="001620D2"/>
    <w:p w14:paraId="22429C95" w14:textId="77777777" w:rsidR="001620D2" w:rsidRDefault="001620D2"/>
    <w:p w14:paraId="707DC97B" w14:textId="76673C95" w:rsidR="001620D2" w:rsidRDefault="00354424">
      <w:r>
        <w:t>Les fichiers les plus</w:t>
      </w:r>
      <w:r w:rsidR="00FB4A71">
        <w:t xml:space="preserve"> important seront dans modele, il s’agi de </w:t>
      </w:r>
      <w:r w:rsidR="00FB4A71" w:rsidRPr="00FB4A71">
        <w:rPr>
          <w:b/>
        </w:rPr>
        <w:t>FFF_intranet-modele.inc.php</w:t>
      </w:r>
      <w:r w:rsidR="00FB4A71">
        <w:t xml:space="preserve"> </w:t>
      </w:r>
      <w:r>
        <w:t xml:space="preserve"> qui permettra de </w:t>
      </w:r>
      <w:r w:rsidRPr="00D07400">
        <w:rPr>
          <w:b/>
        </w:rPr>
        <w:t>configurer la connexion à la base de données</w:t>
      </w:r>
      <w:r>
        <w:t xml:space="preserve">, et le dossier </w:t>
      </w:r>
      <w:r w:rsidRPr="00D07400">
        <w:rPr>
          <w:b/>
        </w:rPr>
        <w:t>Base</w:t>
      </w:r>
      <w:r>
        <w:t xml:space="preserve"> dans </w:t>
      </w:r>
      <w:r>
        <w:lastRenderedPageBreak/>
        <w:t xml:space="preserve">lequel se trouve le fichier </w:t>
      </w:r>
      <w:r w:rsidRPr="00D07400">
        <w:rPr>
          <w:b/>
        </w:rPr>
        <w:t xml:space="preserve">basefff.sql qui contient le code SQL correspondant à la base de </w:t>
      </w:r>
      <w:r w:rsidR="00D07400" w:rsidRPr="00D07400">
        <w:rPr>
          <w:b/>
        </w:rPr>
        <w:t>données</w:t>
      </w:r>
      <w:r w:rsidR="00D07400">
        <w:t xml:space="preserve"> utilisé</w:t>
      </w:r>
      <w:r>
        <w:t xml:space="preserve"> dans le projet.</w:t>
      </w:r>
    </w:p>
    <w:p w14:paraId="41795CD3" w14:textId="77777777" w:rsidR="00D07400" w:rsidRDefault="00D07400"/>
    <w:p w14:paraId="0D61F808" w14:textId="77777777" w:rsidR="00D07400" w:rsidRDefault="00D07400"/>
    <w:p w14:paraId="62BA821A" w14:textId="77777777" w:rsidR="00354424" w:rsidRDefault="00354424"/>
    <w:p w14:paraId="281E178F" w14:textId="15861564" w:rsidR="00354424" w:rsidRDefault="00354424" w:rsidP="00D07400">
      <w:pPr>
        <w:pStyle w:val="Titre2"/>
        <w:numPr>
          <w:ilvl w:val="0"/>
          <w:numId w:val="2"/>
        </w:numPr>
      </w:pPr>
      <w:bookmarkStart w:id="2" w:name="_Toc504120053"/>
      <w:r>
        <w:t>Implémentation du site sur le serveur web</w:t>
      </w:r>
      <w:bookmarkEnd w:id="2"/>
    </w:p>
    <w:p w14:paraId="6735C9A8" w14:textId="77777777" w:rsidR="00354424" w:rsidRDefault="00354424" w:rsidP="00354424"/>
    <w:p w14:paraId="1DB5B4A4" w14:textId="7CC815CA" w:rsidR="00354424" w:rsidRDefault="00354424" w:rsidP="00354424">
      <w:r>
        <w:t xml:space="preserve">Selon votre serveur local la </w:t>
      </w:r>
      <w:r w:rsidR="00D07400">
        <w:t>démarche</w:t>
      </w:r>
      <w:r>
        <w:t xml:space="preserve"> d’</w:t>
      </w:r>
      <w:r w:rsidR="00D07400">
        <w:t>implémentation</w:t>
      </w:r>
      <w:r>
        <w:t xml:space="preserve"> peut changer.</w:t>
      </w:r>
    </w:p>
    <w:p w14:paraId="55C3FE15" w14:textId="77777777" w:rsidR="00354424" w:rsidRDefault="00354424" w:rsidP="00354424"/>
    <w:p w14:paraId="5A33E9A5" w14:textId="20D30875" w:rsidR="00354424" w:rsidRDefault="00354424" w:rsidP="00354424">
      <w:r>
        <w:t xml:space="preserve">WAMP : dans le dossier </w:t>
      </w:r>
      <w:r w:rsidRPr="00D07400">
        <w:rPr>
          <w:b/>
        </w:rPr>
        <w:t>racine (www)</w:t>
      </w:r>
      <w:r>
        <w:t xml:space="preserve"> crée un dossier </w:t>
      </w:r>
      <w:r w:rsidRPr="00D07400">
        <w:rPr>
          <w:b/>
        </w:rPr>
        <w:t>FFF_intranet</w:t>
      </w:r>
      <w:r>
        <w:t xml:space="preserve"> et </w:t>
      </w:r>
      <w:r w:rsidR="00F652F9">
        <w:t>copier-coller</w:t>
      </w:r>
      <w:r>
        <w:t xml:space="preserve"> le </w:t>
      </w:r>
      <w:r w:rsidRPr="00D07400">
        <w:rPr>
          <w:b/>
        </w:rPr>
        <w:t>contenant</w:t>
      </w:r>
      <w:r>
        <w:t xml:space="preserve"> du dossier </w:t>
      </w:r>
      <w:r w:rsidRPr="00D07400">
        <w:rPr>
          <w:b/>
        </w:rPr>
        <w:t>FFF_intranet_V17</w:t>
      </w:r>
      <w:r>
        <w:t xml:space="preserve"> </w:t>
      </w:r>
      <w:r w:rsidR="00F652F9">
        <w:t>dedans</w:t>
      </w:r>
      <w:r w:rsidR="00BA368E">
        <w:t>.</w:t>
      </w:r>
    </w:p>
    <w:p w14:paraId="4FA24538" w14:textId="77777777" w:rsidR="00BA368E" w:rsidRDefault="00BA368E" w:rsidP="00BA368E"/>
    <w:p w14:paraId="7FF2FE89" w14:textId="0CA1FAEB" w:rsidR="00BA368E" w:rsidRDefault="00BA368E" w:rsidP="00BA368E">
      <w:r>
        <w:t xml:space="preserve">MAMP : dans le dossier </w:t>
      </w:r>
      <w:r w:rsidRPr="00D07400">
        <w:rPr>
          <w:b/>
        </w:rPr>
        <w:t>racine (htdocs)</w:t>
      </w:r>
      <w:r>
        <w:t xml:space="preserve"> crée un dossier </w:t>
      </w:r>
      <w:r w:rsidRPr="00D07400">
        <w:rPr>
          <w:b/>
        </w:rPr>
        <w:t>FFF_intranet</w:t>
      </w:r>
      <w:r>
        <w:t xml:space="preserve"> et copier-coller le </w:t>
      </w:r>
      <w:r w:rsidRPr="00D07400">
        <w:rPr>
          <w:b/>
        </w:rPr>
        <w:t>contenant</w:t>
      </w:r>
      <w:r>
        <w:t xml:space="preserve"> du dossier </w:t>
      </w:r>
      <w:r w:rsidRPr="00D07400">
        <w:rPr>
          <w:b/>
        </w:rPr>
        <w:t>FFF_intranet_V17</w:t>
      </w:r>
      <w:r>
        <w:t xml:space="preserve"> dedans.</w:t>
      </w:r>
    </w:p>
    <w:p w14:paraId="73C36DDF" w14:textId="77777777" w:rsidR="00C458A1" w:rsidRDefault="00C458A1" w:rsidP="00BA368E"/>
    <w:p w14:paraId="5747923A" w14:textId="77777777" w:rsidR="00D07400" w:rsidRDefault="00D07400" w:rsidP="00BA368E"/>
    <w:p w14:paraId="6FC1A611" w14:textId="77777777" w:rsidR="00D07400" w:rsidRDefault="00D07400" w:rsidP="00BA368E"/>
    <w:p w14:paraId="2B5B087D" w14:textId="7ECA65FA" w:rsidR="00C458A1" w:rsidRDefault="00C458A1" w:rsidP="00D07400">
      <w:pPr>
        <w:pStyle w:val="Titre2"/>
        <w:numPr>
          <w:ilvl w:val="0"/>
          <w:numId w:val="2"/>
        </w:numPr>
      </w:pPr>
      <w:bookmarkStart w:id="3" w:name="_Toc504120054"/>
      <w:r>
        <w:t>Création et mise en place de la ba</w:t>
      </w:r>
      <w:r w:rsidR="00D07400">
        <w:t>s</w:t>
      </w:r>
      <w:r>
        <w:t xml:space="preserve">e de </w:t>
      </w:r>
      <w:r w:rsidR="00D07400">
        <w:t>données</w:t>
      </w:r>
      <w:bookmarkEnd w:id="3"/>
    </w:p>
    <w:p w14:paraId="0AA4FD7E" w14:textId="77777777" w:rsidR="00C458A1" w:rsidRDefault="00C458A1" w:rsidP="00C458A1"/>
    <w:p w14:paraId="2256353F" w14:textId="4B7B5E91" w:rsidR="00C458A1" w:rsidRDefault="00D07400" w:rsidP="00C458A1">
      <w:r>
        <w:t>Dans un premier temps rendez-vous</w:t>
      </w:r>
      <w:r w:rsidR="00C458A1">
        <w:t xml:space="preserve"> sur le page </w:t>
      </w:r>
      <w:r w:rsidR="00C458A1" w:rsidRPr="00D07400">
        <w:rPr>
          <w:b/>
        </w:rPr>
        <w:t>PhpMyAdmin</w:t>
      </w:r>
      <w:r w:rsidR="00C458A1">
        <w:t xml:space="preserve"> </w:t>
      </w:r>
      <w:r>
        <w:t>hébergé</w:t>
      </w:r>
      <w:r w:rsidR="00C458A1">
        <w:t xml:space="preserve"> sur votre </w:t>
      </w:r>
      <w:r>
        <w:t>serveur</w:t>
      </w:r>
      <w:r w:rsidR="00C458A1">
        <w:t xml:space="preserve"> de données.</w:t>
      </w:r>
    </w:p>
    <w:p w14:paraId="6045898D" w14:textId="77777777" w:rsidR="00C458A1" w:rsidRDefault="00C458A1" w:rsidP="00C458A1"/>
    <w:p w14:paraId="28639516" w14:textId="6AC30945" w:rsidR="00C458A1" w:rsidRDefault="00D07400" w:rsidP="00C458A1">
      <w:r>
        <w:t>Une</w:t>
      </w:r>
      <w:r w:rsidR="00C458A1">
        <w:t xml:space="preserve"> fois sur celle-ci crée une nouvelle base de </w:t>
      </w:r>
      <w:r>
        <w:t>données</w:t>
      </w:r>
    </w:p>
    <w:p w14:paraId="5BFC72E4" w14:textId="1DC4DC2C" w:rsidR="00C458A1" w:rsidRDefault="00C458A1" w:rsidP="00C458A1"/>
    <w:p w14:paraId="7ED08C56" w14:textId="68141DF0" w:rsidR="00C458A1" w:rsidRDefault="00D07400" w:rsidP="00C458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FEB9" wp14:editId="4654527D">
                <wp:simplePos x="0" y="0"/>
                <wp:positionH relativeFrom="column">
                  <wp:posOffset>-500908</wp:posOffset>
                </wp:positionH>
                <wp:positionV relativeFrom="paragraph">
                  <wp:posOffset>14605</wp:posOffset>
                </wp:positionV>
                <wp:extent cx="573743" cy="458293"/>
                <wp:effectExtent l="0" t="0" r="61595" b="755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43" cy="458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8E61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-39.45pt;margin-top:1.15pt;width:45.2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D6CD" wp14:editId="16327730">
                <wp:simplePos x="0" y="0"/>
                <wp:positionH relativeFrom="column">
                  <wp:posOffset>1551289</wp:posOffset>
                </wp:positionH>
                <wp:positionV relativeFrom="paragraph">
                  <wp:posOffset>329211</wp:posOffset>
                </wp:positionV>
                <wp:extent cx="914738" cy="342442"/>
                <wp:effectExtent l="50800" t="0" r="25400" b="8953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738" cy="342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4743" id="Connecteur droit avec flèche 8" o:spid="_x0000_s1026" type="#_x0000_t32" style="position:absolute;margin-left:122.15pt;margin-top:25.9pt;width:72.05pt;height:26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4099FE3" wp14:editId="44C14F5C">
            <wp:extent cx="5756910" cy="287464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1-19 à 09.52.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E9E" w14:textId="77777777" w:rsidR="00354424" w:rsidRDefault="00354424"/>
    <w:p w14:paraId="6A373D1B" w14:textId="14150957" w:rsidR="00C458A1" w:rsidRDefault="00C458A1">
      <w:r w:rsidRPr="00D07400">
        <w:rPr>
          <w:b/>
          <w:u w:val="single"/>
        </w:rPr>
        <w:t>Appelez la FFF</w:t>
      </w:r>
      <w:r w:rsidR="00970923">
        <w:t xml:space="preserve"> (je l’</w:t>
      </w:r>
      <w:r w:rsidR="00D07400">
        <w:t>appelle</w:t>
      </w:r>
      <w:r w:rsidR="00970923">
        <w:t xml:space="preserve"> ici FFF2 car j’ai déjà </w:t>
      </w:r>
      <w:r w:rsidR="00D07400">
        <w:t>créé</w:t>
      </w:r>
      <w:r w:rsidR="00970923">
        <w:t xml:space="preserve"> auparavant ma base FFF)</w:t>
      </w:r>
      <w:r>
        <w:t>.</w:t>
      </w:r>
    </w:p>
    <w:p w14:paraId="1F8D062A" w14:textId="77777777" w:rsidR="00C458A1" w:rsidRDefault="00C458A1"/>
    <w:p w14:paraId="2E9A806F" w14:textId="4617D1A9" w:rsidR="00992C7F" w:rsidRDefault="00C458A1">
      <w:r>
        <w:t xml:space="preserve">Une fois crée </w:t>
      </w:r>
      <w:r w:rsidR="00D07400">
        <w:t>rendez-vous</w:t>
      </w:r>
      <w:r>
        <w:t xml:space="preserve"> sur l’onglet </w:t>
      </w:r>
      <w:r w:rsidRPr="00D07400">
        <w:rPr>
          <w:b/>
        </w:rPr>
        <w:t>« importer »</w:t>
      </w:r>
      <w:r>
        <w:t xml:space="preserve"> cliquez sur le bouton </w:t>
      </w:r>
      <w:r w:rsidRPr="00D07400">
        <w:rPr>
          <w:b/>
        </w:rPr>
        <w:t>parcourir</w:t>
      </w:r>
      <w:r>
        <w:t xml:space="preserve">, </w:t>
      </w:r>
      <w:r w:rsidR="00D07400">
        <w:t>rendez-vous</w:t>
      </w:r>
      <w:r>
        <w:t xml:space="preserve"> dans votre dossier </w:t>
      </w:r>
      <w:r w:rsidR="00D07400" w:rsidRPr="00D07400">
        <w:rPr>
          <w:b/>
        </w:rPr>
        <w:t xml:space="preserve">FFF_intranet </w:t>
      </w:r>
      <w:r>
        <w:t>d</w:t>
      </w:r>
      <w:r w:rsidR="00970923">
        <w:t>a</w:t>
      </w:r>
      <w:r>
        <w:t xml:space="preserve">ns le dossier base et </w:t>
      </w:r>
      <w:r w:rsidR="00D07400">
        <w:t>sélectionnez</w:t>
      </w:r>
      <w:r>
        <w:t xml:space="preserve"> le dossier </w:t>
      </w:r>
      <w:r w:rsidRPr="00D07400">
        <w:rPr>
          <w:b/>
        </w:rPr>
        <w:t>basefff.sql</w:t>
      </w:r>
      <w:r w:rsidR="00D07400" w:rsidRPr="00D07400">
        <w:rPr>
          <w:b/>
        </w:rPr>
        <w:t>,</w:t>
      </w:r>
      <w:r w:rsidRPr="00D07400">
        <w:rPr>
          <w:b/>
        </w:rPr>
        <w:t xml:space="preserve"> cliquez sur ouvrir</w:t>
      </w:r>
      <w:r w:rsidR="00992C7F" w:rsidRPr="00D07400">
        <w:rPr>
          <w:b/>
        </w:rPr>
        <w:t> </w:t>
      </w:r>
      <w:r w:rsidR="00992C7F">
        <w:t>:</w:t>
      </w:r>
    </w:p>
    <w:p w14:paraId="4904A773" w14:textId="77777777" w:rsidR="00992C7F" w:rsidRDefault="00992C7F"/>
    <w:p w14:paraId="5298C1F7" w14:textId="02CDE0F7" w:rsidR="00992C7F" w:rsidRDefault="00992C7F">
      <w:r>
        <w:rPr>
          <w:noProof/>
          <w:lang w:eastAsia="fr-FR"/>
        </w:rPr>
        <w:drawing>
          <wp:inline distT="0" distB="0" distL="0" distR="0" wp14:anchorId="2F3C1256" wp14:editId="6673E16A">
            <wp:extent cx="5756910" cy="398145"/>
            <wp:effectExtent l="0" t="0" r="889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1-19 à 09.55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7719" w14:textId="77777777" w:rsidR="00992C7F" w:rsidRDefault="00992C7F"/>
    <w:p w14:paraId="5198FFFA" w14:textId="77777777" w:rsidR="00992C7F" w:rsidRDefault="00992C7F"/>
    <w:p w14:paraId="14DC0E0B" w14:textId="4945714B" w:rsidR="00D07400" w:rsidRDefault="00D07400">
      <w:r>
        <w:t>Sélectionner</w:t>
      </w:r>
      <w:r w:rsidR="00C458A1">
        <w:t xml:space="preserve"> le format </w:t>
      </w:r>
      <w:r w:rsidR="00C458A1" w:rsidRPr="00D07400">
        <w:rPr>
          <w:b/>
        </w:rPr>
        <w:t>SQL</w:t>
      </w:r>
      <w:r w:rsidR="00C458A1">
        <w:t xml:space="preserve"> puis tout en bas de la page cliquez sur </w:t>
      </w:r>
      <w:r>
        <w:t>exécuter</w:t>
      </w:r>
      <w:r w:rsidR="00992C7F">
        <w:t xml:space="preserve">. </w:t>
      </w:r>
    </w:p>
    <w:p w14:paraId="591382CD" w14:textId="77777777" w:rsidR="00D07400" w:rsidRDefault="00D07400"/>
    <w:p w14:paraId="5C8DE543" w14:textId="77777777" w:rsidR="00D07400" w:rsidRDefault="00D07400"/>
    <w:p w14:paraId="0E752DEC" w14:textId="62169F56" w:rsidR="00992C7F" w:rsidRDefault="00992C7F">
      <w:r>
        <w:t xml:space="preserve">Les </w:t>
      </w:r>
      <w:r w:rsidR="00D07400">
        <w:t>requetés</w:t>
      </w:r>
      <w:r>
        <w:t xml:space="preserve"> s’</w:t>
      </w:r>
      <w:r w:rsidR="00D07400">
        <w:t>exécutent</w:t>
      </w:r>
      <w:r>
        <w:t xml:space="preserve"> et vous devriez obtenir ceci :</w:t>
      </w:r>
    </w:p>
    <w:p w14:paraId="310E153E" w14:textId="77777777" w:rsidR="00992C7F" w:rsidRDefault="00992C7F"/>
    <w:p w14:paraId="0451A705" w14:textId="0BD3A3A6" w:rsidR="00992C7F" w:rsidRDefault="00992C7F">
      <w:r>
        <w:rPr>
          <w:noProof/>
          <w:lang w:eastAsia="fr-FR"/>
        </w:rPr>
        <w:drawing>
          <wp:inline distT="0" distB="0" distL="0" distR="0" wp14:anchorId="1DE2DC4C" wp14:editId="303C56CE">
            <wp:extent cx="5756910" cy="3190240"/>
            <wp:effectExtent l="0" t="0" r="8890" b="101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01-19 à 09.56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4E6A" w14:textId="77777777" w:rsidR="00992C7F" w:rsidRDefault="00992C7F"/>
    <w:p w14:paraId="48DAA253" w14:textId="00542560" w:rsidR="00992C7F" w:rsidRPr="00D07400" w:rsidRDefault="00992C7F">
      <w:pPr>
        <w:rPr>
          <w:b/>
          <w:u w:val="single"/>
        </w:rPr>
      </w:pPr>
      <w:r w:rsidRPr="00D07400">
        <w:rPr>
          <w:b/>
          <w:u w:val="single"/>
        </w:rPr>
        <w:t xml:space="preserve"> Sans aucune erreur bien </w:t>
      </w:r>
      <w:r w:rsidR="00D07400" w:rsidRPr="00D07400">
        <w:rPr>
          <w:b/>
          <w:u w:val="single"/>
        </w:rPr>
        <w:t>sûr</w:t>
      </w:r>
      <w:r w:rsidRPr="00D07400">
        <w:rPr>
          <w:b/>
          <w:u w:val="single"/>
        </w:rPr>
        <w:t>.</w:t>
      </w:r>
    </w:p>
    <w:p w14:paraId="76119B3D" w14:textId="77777777" w:rsidR="00992C7F" w:rsidRDefault="00992C7F"/>
    <w:p w14:paraId="1438431A" w14:textId="3099448B" w:rsidR="00992C7F" w:rsidRDefault="00D07400">
      <w:r>
        <w:t>Voilà</w:t>
      </w:r>
      <w:r w:rsidR="00992C7F">
        <w:t xml:space="preserve"> la base de </w:t>
      </w:r>
      <w:r>
        <w:t>données</w:t>
      </w:r>
      <w:r w:rsidR="00992C7F">
        <w:t xml:space="preserve"> est </w:t>
      </w:r>
      <w:r>
        <w:t>créé</w:t>
      </w:r>
      <w:r w:rsidR="00992C7F">
        <w:t xml:space="preserve">. </w:t>
      </w:r>
      <w:r>
        <w:t>Maintenant</w:t>
      </w:r>
      <w:r w:rsidR="00992C7F">
        <w:t xml:space="preserve"> il faut la </w:t>
      </w:r>
      <w:r w:rsidRPr="00D07400">
        <w:rPr>
          <w:b/>
        </w:rPr>
        <w:t>rattacher</w:t>
      </w:r>
      <w:r w:rsidR="00992C7F" w:rsidRPr="00D07400">
        <w:rPr>
          <w:b/>
        </w:rPr>
        <w:t xml:space="preserve"> au site</w:t>
      </w:r>
      <w:r w:rsidR="00992C7F">
        <w:t>.</w:t>
      </w:r>
    </w:p>
    <w:p w14:paraId="4BD5DF8B" w14:textId="381F0B36" w:rsidR="00992C7F" w:rsidRDefault="00992C7F"/>
    <w:p w14:paraId="45FB75F6" w14:textId="2AB52F0D" w:rsidR="00992C7F" w:rsidRDefault="00992C7F" w:rsidP="00D07400">
      <w:pPr>
        <w:pStyle w:val="Titre2"/>
        <w:numPr>
          <w:ilvl w:val="0"/>
          <w:numId w:val="2"/>
        </w:numPr>
      </w:pPr>
      <w:bookmarkStart w:id="4" w:name="_Toc504120055"/>
      <w:r>
        <w:t>Liaison de la BDD à la solution applicative</w:t>
      </w:r>
      <w:bookmarkEnd w:id="4"/>
    </w:p>
    <w:p w14:paraId="1A33F287" w14:textId="3E067930" w:rsidR="00992C7F" w:rsidRDefault="00992C7F" w:rsidP="00992C7F">
      <w:pPr>
        <w:pStyle w:val="Pardeliste"/>
      </w:pPr>
    </w:p>
    <w:p w14:paraId="55EBD885" w14:textId="5864EF57" w:rsidR="00992C7F" w:rsidRDefault="00D07400" w:rsidP="00992C7F">
      <w:r>
        <w:t>Maintenant passons à</w:t>
      </w:r>
      <w:r w:rsidR="00992C7F">
        <w:t xml:space="preserve"> la dernière </w:t>
      </w:r>
      <w:r>
        <w:t>étape</w:t>
      </w:r>
      <w:r w:rsidR="00992C7F">
        <w:t>, lier la base et le site.</w:t>
      </w:r>
    </w:p>
    <w:p w14:paraId="2BE34514" w14:textId="0832BA0F" w:rsidR="00992C7F" w:rsidRDefault="00992C7F" w:rsidP="00992C7F">
      <w:r>
        <w:t>Dans un premier temps ouvre</w:t>
      </w:r>
      <w:r w:rsidR="00D07400">
        <w:t>z le ficher</w:t>
      </w:r>
      <w:r>
        <w:t xml:space="preserve"> </w:t>
      </w:r>
      <w:r w:rsidR="00582A0D" w:rsidRPr="00582A0D">
        <w:rPr>
          <w:b/>
        </w:rPr>
        <w:t>FFF_intranet-modele.inc.php</w:t>
      </w:r>
      <w:r w:rsidR="00582A0D">
        <w:rPr>
          <w:b/>
        </w:rPr>
        <w:t xml:space="preserve"> </w:t>
      </w:r>
      <w:r w:rsidR="00582A0D">
        <w:t xml:space="preserve">qui se trouver dans votre dossier </w:t>
      </w:r>
      <w:r w:rsidR="00582A0D">
        <w:rPr>
          <w:b/>
        </w:rPr>
        <w:t>modele</w:t>
      </w:r>
      <w:r w:rsidR="00D07400">
        <w:t xml:space="preserve"> </w:t>
      </w:r>
      <w:r>
        <w:t xml:space="preserve">dans un </w:t>
      </w:r>
      <w:r w:rsidR="00D07400">
        <w:t>quelconque</w:t>
      </w:r>
      <w:r>
        <w:t xml:space="preserve"> </w:t>
      </w:r>
      <w:r w:rsidR="00D07400" w:rsidRPr="00D07400">
        <w:rPr>
          <w:b/>
        </w:rPr>
        <w:t>éditeur</w:t>
      </w:r>
      <w:r w:rsidRPr="00D07400">
        <w:rPr>
          <w:b/>
        </w:rPr>
        <w:t xml:space="preserve"> de texte</w:t>
      </w:r>
      <w:r>
        <w:t xml:space="preserve"> (ici SublimeText 2)</w:t>
      </w:r>
    </w:p>
    <w:p w14:paraId="6CF5C7D1" w14:textId="1D189184" w:rsidR="002725B2" w:rsidRDefault="002725B2" w:rsidP="00992C7F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CFD101D" wp14:editId="750644E2">
            <wp:simplePos x="0" y="0"/>
            <wp:positionH relativeFrom="column">
              <wp:posOffset>-163780</wp:posOffset>
            </wp:positionH>
            <wp:positionV relativeFrom="paragraph">
              <wp:posOffset>63429</wp:posOffset>
            </wp:positionV>
            <wp:extent cx="5662409" cy="2746886"/>
            <wp:effectExtent l="0" t="0" r="190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8-02-13 à 11.18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409" cy="274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F84B4" w14:textId="61E5C35A" w:rsidR="002725B2" w:rsidRDefault="002725B2" w:rsidP="00992C7F"/>
    <w:p w14:paraId="0492B6E6" w14:textId="158865A0" w:rsidR="002725B2" w:rsidRDefault="002725B2" w:rsidP="00992C7F"/>
    <w:p w14:paraId="0B7F504D" w14:textId="1BF97785" w:rsidR="002725B2" w:rsidRDefault="002725B2" w:rsidP="00992C7F"/>
    <w:p w14:paraId="2E385D09" w14:textId="4F1DF1FF" w:rsidR="002725B2" w:rsidRDefault="002725B2" w:rsidP="00992C7F"/>
    <w:p w14:paraId="4355EB8D" w14:textId="77777777" w:rsidR="002725B2" w:rsidRDefault="002725B2" w:rsidP="00992C7F"/>
    <w:p w14:paraId="523A4C6D" w14:textId="77777777" w:rsidR="002725B2" w:rsidRDefault="002725B2" w:rsidP="00992C7F"/>
    <w:p w14:paraId="2192C106" w14:textId="77777777" w:rsidR="002725B2" w:rsidRDefault="002725B2" w:rsidP="00992C7F"/>
    <w:p w14:paraId="1603CB57" w14:textId="77777777" w:rsidR="002725B2" w:rsidRDefault="002725B2" w:rsidP="00992C7F"/>
    <w:p w14:paraId="2A9C7903" w14:textId="77777777" w:rsidR="002725B2" w:rsidRDefault="002725B2" w:rsidP="00992C7F"/>
    <w:p w14:paraId="4FDB289A" w14:textId="77777777" w:rsidR="002725B2" w:rsidRDefault="002725B2" w:rsidP="00992C7F"/>
    <w:p w14:paraId="25B184D9" w14:textId="77777777" w:rsidR="002725B2" w:rsidRDefault="002725B2" w:rsidP="00992C7F"/>
    <w:p w14:paraId="48DDE229" w14:textId="45F70B95" w:rsidR="00992C7F" w:rsidRDefault="00992C7F" w:rsidP="00992C7F"/>
    <w:p w14:paraId="38C103A6" w14:textId="3B24767D" w:rsidR="00970923" w:rsidRDefault="00970923" w:rsidP="00992C7F"/>
    <w:p w14:paraId="5FB5D21E" w14:textId="4CC97719" w:rsidR="00970923" w:rsidRPr="00D07400" w:rsidRDefault="00D07400" w:rsidP="00992C7F">
      <w:pPr>
        <w:rPr>
          <w:b/>
        </w:rPr>
      </w:pPr>
      <w:r>
        <w:t xml:space="preserve">Ici il est question de </w:t>
      </w:r>
      <w:r w:rsidRPr="00D07400">
        <w:rPr>
          <w:b/>
        </w:rPr>
        <w:t>paramétrer</w:t>
      </w:r>
      <w:r w:rsidR="00970923" w:rsidRPr="00D07400">
        <w:rPr>
          <w:b/>
        </w:rPr>
        <w:t xml:space="preserve"> l</w:t>
      </w:r>
      <w:r w:rsidRPr="00D07400">
        <w:rPr>
          <w:b/>
        </w:rPr>
        <w:t>a connexion à la base de données.</w:t>
      </w:r>
    </w:p>
    <w:p w14:paraId="7034E0B3" w14:textId="2C67AE0E" w:rsidR="00970923" w:rsidRDefault="00970923" w:rsidP="00992C7F"/>
    <w:p w14:paraId="1F9620BB" w14:textId="7DAAC9AB" w:rsidR="00970923" w:rsidRDefault="00970923" w:rsidP="00992C7F"/>
    <w:p w14:paraId="379D260B" w14:textId="6F4D2090" w:rsidR="00970923" w:rsidRDefault="00970923" w:rsidP="00992C7F">
      <w:r>
        <w:t>Pour les utilisateurs de :</w:t>
      </w:r>
    </w:p>
    <w:p w14:paraId="5D7273EF" w14:textId="0F4FB377" w:rsidR="00970923" w:rsidRDefault="00970923" w:rsidP="00992C7F"/>
    <w:p w14:paraId="11BC3D29" w14:textId="730DB4F0" w:rsidR="00970923" w:rsidRDefault="00970923" w:rsidP="00992C7F">
      <w:r>
        <w:t xml:space="preserve">WAMP : </w:t>
      </w:r>
      <w:r w:rsidRPr="00D07400">
        <w:rPr>
          <w:b/>
          <w:u w:val="single"/>
        </w:rPr>
        <w:t>modifier</w:t>
      </w:r>
      <w:r w:rsidR="00D07400" w:rsidRPr="00D07400">
        <w:rPr>
          <w:b/>
          <w:u w:val="single"/>
        </w:rPr>
        <w:t xml:space="preserve"> le fichier comme </w:t>
      </w:r>
      <w:r w:rsidRPr="00D07400">
        <w:rPr>
          <w:b/>
          <w:u w:val="single"/>
        </w:rPr>
        <w:t xml:space="preserve">énoncé </w:t>
      </w:r>
      <w:r w:rsidR="00D07400" w:rsidRPr="00D07400">
        <w:rPr>
          <w:b/>
          <w:u w:val="single"/>
        </w:rPr>
        <w:t>ci-dessous</w:t>
      </w:r>
      <w:r>
        <w:t xml:space="preserve"> </w:t>
      </w:r>
    </w:p>
    <w:p w14:paraId="3BEFC271" w14:textId="2500F8CE" w:rsidR="00970923" w:rsidRDefault="00970923" w:rsidP="00992C7F"/>
    <w:p w14:paraId="0AD6750A" w14:textId="473D5191" w:rsidR="00970923" w:rsidRDefault="00970923" w:rsidP="00992C7F">
      <w:r>
        <w:t>$</w:t>
      </w:r>
      <w:r w:rsidR="00DC2B61">
        <w:t>mdp</w:t>
      </w:r>
      <w:r>
        <w:t xml:space="preserve"> = ‘’ ;</w:t>
      </w:r>
    </w:p>
    <w:p w14:paraId="31DEE2D8" w14:textId="24D3AB9E" w:rsidR="00970923" w:rsidRDefault="00970923" w:rsidP="00992C7F">
      <w:r>
        <w:t>$</w:t>
      </w:r>
      <w:r w:rsidR="00DC2B61">
        <w:t>user</w:t>
      </w:r>
      <w:r>
        <w:t xml:space="preserve"> = ‘root’ ;</w:t>
      </w:r>
    </w:p>
    <w:p w14:paraId="01C1089F" w14:textId="6387E8B4" w:rsidR="00970923" w:rsidRDefault="00DC2B61" w:rsidP="00992C7F">
      <w:r>
        <w:t>$serveur</w:t>
      </w:r>
      <w:r w:rsidR="00970923">
        <w:t xml:space="preserve"> = ‘localhost’ ;</w:t>
      </w:r>
    </w:p>
    <w:p w14:paraId="1C85ADBB" w14:textId="0C126962" w:rsidR="00970923" w:rsidRDefault="00DC2B61" w:rsidP="00970923">
      <w:r>
        <w:t>$bdd</w:t>
      </w:r>
      <w:r w:rsidR="00970923">
        <w:t xml:space="preserve"> = ‘FFF’ ; (sauf si vous avez nommez votre base de </w:t>
      </w:r>
      <w:r w:rsidR="00D07400">
        <w:t>données</w:t>
      </w:r>
      <w:r w:rsidR="00970923">
        <w:t xml:space="preserve"> </w:t>
      </w:r>
      <w:r w:rsidR="00D07400">
        <w:t>différemment</w:t>
      </w:r>
      <w:r w:rsidR="00970923">
        <w:t>, ici je devrais mettre FFF2)</w:t>
      </w:r>
    </w:p>
    <w:p w14:paraId="1189F846" w14:textId="77777777" w:rsidR="00970923" w:rsidRDefault="00970923" w:rsidP="00970923"/>
    <w:p w14:paraId="6DF19466" w14:textId="3A65EDE1" w:rsidR="00970923" w:rsidRDefault="00970923" w:rsidP="00970923">
      <w:r>
        <w:t xml:space="preserve">MAMP : </w:t>
      </w:r>
      <w:r w:rsidRPr="00D07400">
        <w:rPr>
          <w:b/>
          <w:u w:val="single"/>
        </w:rPr>
        <w:t>modifier tel qu’énoncé ci-dessous</w:t>
      </w:r>
      <w:r>
        <w:t xml:space="preserve"> </w:t>
      </w:r>
    </w:p>
    <w:p w14:paraId="67D6EEFC" w14:textId="77777777" w:rsidR="00970923" w:rsidRDefault="00970923" w:rsidP="00970923"/>
    <w:p w14:paraId="3B9B22F9" w14:textId="10B164B5" w:rsidR="00970923" w:rsidRDefault="00DC2B61" w:rsidP="00970923">
      <w:r>
        <w:t>$mdp</w:t>
      </w:r>
      <w:r w:rsidR="00970923">
        <w:t xml:space="preserve"> = ‘root’ ;</w:t>
      </w:r>
    </w:p>
    <w:p w14:paraId="499973BD" w14:textId="7CD8CF31" w:rsidR="00970923" w:rsidRDefault="00DC2B61" w:rsidP="00970923">
      <w:r>
        <w:t>$user</w:t>
      </w:r>
      <w:r w:rsidR="00970923">
        <w:t xml:space="preserve"> = ‘root’ ;</w:t>
      </w:r>
    </w:p>
    <w:p w14:paraId="1EF9E5DD" w14:textId="007A0113" w:rsidR="00970923" w:rsidRDefault="00DC2B61" w:rsidP="00970923">
      <w:r>
        <w:t>$serveur</w:t>
      </w:r>
      <w:r w:rsidR="00970923">
        <w:t>= ‘localhost :8889’ ;</w:t>
      </w:r>
    </w:p>
    <w:p w14:paraId="73F41EB5" w14:textId="67411552" w:rsidR="00970923" w:rsidRDefault="00970923" w:rsidP="00970923">
      <w:r>
        <w:t>$</w:t>
      </w:r>
      <w:r w:rsidR="00DC2B61">
        <w:t>bdd</w:t>
      </w:r>
      <w:r>
        <w:t xml:space="preserve">= ‘FFF’ ; (sauf si vous avez nommez votre base de </w:t>
      </w:r>
      <w:r w:rsidR="00D07400">
        <w:t>données</w:t>
      </w:r>
      <w:r>
        <w:t xml:space="preserve"> </w:t>
      </w:r>
      <w:r w:rsidR="00D07400">
        <w:t>différemment</w:t>
      </w:r>
      <w:r>
        <w:t>, ici je devrais mettre FFF2)</w:t>
      </w:r>
    </w:p>
    <w:p w14:paraId="48E01E20" w14:textId="77777777" w:rsidR="00970923" w:rsidRDefault="00970923" w:rsidP="00992C7F"/>
    <w:p w14:paraId="6DCD1E6E" w14:textId="711552E0" w:rsidR="00243240" w:rsidRDefault="00243240" w:rsidP="00992C7F">
      <w:r>
        <w:t>Enfin on enregistre le tout.</w:t>
      </w:r>
      <w:bookmarkStart w:id="5" w:name="_GoBack"/>
      <w:bookmarkEnd w:id="5"/>
    </w:p>
    <w:p w14:paraId="2C4BEE95" w14:textId="77777777" w:rsidR="00970923" w:rsidRDefault="00970923" w:rsidP="00992C7F"/>
    <w:p w14:paraId="780CA623" w14:textId="24F70BDA" w:rsidR="00970923" w:rsidRDefault="00D07400" w:rsidP="00992C7F">
      <w:r>
        <w:t>Voilà</w:t>
      </w:r>
      <w:r w:rsidR="00970923">
        <w:t xml:space="preserve"> tout est fait il ne vous reste plus qu’</w:t>
      </w:r>
      <w:r>
        <w:t>à</w:t>
      </w:r>
      <w:r w:rsidR="00970923">
        <w:t xml:space="preserve"> tester la solution applicative dans son ensemble et d’</w:t>
      </w:r>
      <w:r>
        <w:t>apprécier</w:t>
      </w:r>
      <w:r w:rsidR="00970923">
        <w:t xml:space="preserve"> son utilisation.</w:t>
      </w:r>
    </w:p>
    <w:p w14:paraId="16C00281" w14:textId="77777777" w:rsidR="00970923" w:rsidRDefault="00970923" w:rsidP="00992C7F"/>
    <w:p w14:paraId="548CC53D" w14:textId="77777777" w:rsidR="00970923" w:rsidRDefault="00970923" w:rsidP="00992C7F"/>
    <w:sectPr w:rsidR="00970923" w:rsidSect="002F08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34940"/>
    <w:multiLevelType w:val="hybridMultilevel"/>
    <w:tmpl w:val="2138CF12"/>
    <w:lvl w:ilvl="0" w:tplc="D6981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66CA3"/>
    <w:multiLevelType w:val="hybridMultilevel"/>
    <w:tmpl w:val="B5D07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D2"/>
    <w:rsid w:val="001620D2"/>
    <w:rsid w:val="00243240"/>
    <w:rsid w:val="002725B2"/>
    <w:rsid w:val="002E57E5"/>
    <w:rsid w:val="002F08E8"/>
    <w:rsid w:val="00354424"/>
    <w:rsid w:val="0057182D"/>
    <w:rsid w:val="00582A0D"/>
    <w:rsid w:val="00583F45"/>
    <w:rsid w:val="00670D99"/>
    <w:rsid w:val="008B43A7"/>
    <w:rsid w:val="00970923"/>
    <w:rsid w:val="00992C7F"/>
    <w:rsid w:val="00AC7718"/>
    <w:rsid w:val="00BA368E"/>
    <w:rsid w:val="00C458A1"/>
    <w:rsid w:val="00D07400"/>
    <w:rsid w:val="00DC2B61"/>
    <w:rsid w:val="00F652F9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F3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2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44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deliste">
    <w:name w:val="List Paragraph"/>
    <w:basedOn w:val="Normal"/>
    <w:uiPriority w:val="34"/>
    <w:qFormat/>
    <w:rsid w:val="001620D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44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7400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7400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07400"/>
    <w:rPr>
      <w:b/>
      <w:bCs/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07400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07400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2355D15B-12C6-BB43-9694-C161E927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46</Words>
  <Characters>3008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mplémentation de la solution Intranet FFF.</vt:lpstr>
      <vt:lpstr>    Présentation générale</vt:lpstr>
      <vt:lpstr>    Implémentation du site sur le serveur web</vt:lpstr>
      <vt:lpstr>    Création et mise en place de la base de données</vt:lpstr>
      <vt:lpstr>    Liaison de la BDD à la solution applicative</vt:lpstr>
    </vt:vector>
  </TitlesOfParts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-TS1SIO 2016 Lucas CUOCO</dc:creator>
  <cp:keywords/>
  <dc:description/>
  <cp:lastModifiedBy>CFA-TS1SIO 2016 Lucas CUOCO</cp:lastModifiedBy>
  <cp:revision>12</cp:revision>
  <dcterms:created xsi:type="dcterms:W3CDTF">2018-01-19T08:34:00Z</dcterms:created>
  <dcterms:modified xsi:type="dcterms:W3CDTF">2018-02-13T10:21:00Z</dcterms:modified>
</cp:coreProperties>
</file>